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F90823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1018540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3B63" w:rsidRDefault="00463B63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C354B" w:rsidRPr="00463B63" w:rsidRDefault="00463B63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63B6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D0652C" w:rsidRPr="00463B63" w:rsidRDefault="002974BD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</w:t>
                            </w:r>
                            <w:r w:rsidR="00AF64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e a shopping list of what you woul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uy to feed yourself for a week. Discuss and compare your lists.</w:t>
                            </w:r>
                          </w:p>
                          <w:p w:rsidR="00D0652C" w:rsidRDefault="00D0652C" w:rsidP="00463B63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63B63" w:rsidRPr="00463B63" w:rsidRDefault="00463B63" w:rsidP="00463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63B6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D0652C" w:rsidRPr="00463B63" w:rsidRDefault="002974BD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agine you lived in a very tall tower block and could look down on the area </w:t>
                            </w:r>
                            <w:r w:rsidR="00AF64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live.  Draw a picture of what you</w:t>
                            </w:r>
                            <w:r w:rsidR="00AF64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oul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e out </w:t>
                            </w:r>
                            <w:r w:rsidR="00AF64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window.</w:t>
                            </w:r>
                          </w:p>
                          <w:p w:rsidR="00463B63" w:rsidRDefault="00463B63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63B63" w:rsidRPr="00463B63" w:rsidRDefault="00463B63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63B6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F90823" w:rsidRDefault="002974BD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ay a game of “five in the house” (p</w:t>
                            </w:r>
                            <w:r w:rsidR="00AF64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AF64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19).  You can use cards or make up squares of paper and on the underside of 5 squares add a picture or a mark.</w:t>
                            </w:r>
                          </w:p>
                          <w:p w:rsidR="002974BD" w:rsidRPr="00463B63" w:rsidRDefault="002974BD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90823" w:rsidRDefault="00F90823" w:rsidP="00F9082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21A15" w:rsidRDefault="00121A15" w:rsidP="00121A15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21A15" w:rsidRPr="00121A15" w:rsidRDefault="00121A15" w:rsidP="00121A15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21A15" w:rsidRPr="00D0652C" w:rsidRDefault="00121A15" w:rsidP="00121A15">
                            <w:pPr>
                              <w:spacing w:after="0" w:line="240" w:lineRule="auto"/>
                              <w:ind w:left="927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D0652C" w:rsidRDefault="00D0652C" w:rsidP="00D0652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652C" w:rsidRDefault="00D0652C" w:rsidP="00D0652C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E36D4D" w:rsidRPr="00427045" w:rsidRDefault="00E36D4D" w:rsidP="00D065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427045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427045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135A4" w:rsidRPr="00427045" w:rsidRDefault="006135A4" w:rsidP="00140AE6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80.2pt;width:771pt;height:3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" fillcolor="window" strokecolor="#00b050" strokeweight="2pt">
                <v:textbox>
                  <w:txbxContent>
                    <w:p w:rsidR="00463B63" w:rsidRDefault="00463B63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C354B" w:rsidRPr="00463B63" w:rsidRDefault="00463B63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463B6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D0652C" w:rsidRPr="00463B63" w:rsidRDefault="002974BD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r</w:t>
                      </w:r>
                      <w:r w:rsidR="00AF649B">
                        <w:rPr>
                          <w:rFonts w:ascii="Arial" w:hAnsi="Arial" w:cs="Arial"/>
                          <w:sz w:val="28"/>
                          <w:szCs w:val="28"/>
                        </w:rPr>
                        <w:t>ite a shopping list of what you woul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uy to feed yourself for a week. Discuss and compare your lists.</w:t>
                      </w:r>
                    </w:p>
                    <w:p w:rsidR="00D0652C" w:rsidRDefault="00D0652C" w:rsidP="00463B63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63B63" w:rsidRPr="00463B63" w:rsidRDefault="00463B63" w:rsidP="00463B6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63B6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D0652C" w:rsidRPr="00463B63" w:rsidRDefault="002974BD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agine you lived in a very tall tower block and could look down on the area </w:t>
                      </w:r>
                      <w:r w:rsidR="00AF64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live.  Draw a picture of what you</w:t>
                      </w:r>
                      <w:r w:rsidR="00AF64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oul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e out </w:t>
                      </w:r>
                      <w:r w:rsidR="00AF64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f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window.</w:t>
                      </w:r>
                    </w:p>
                    <w:p w:rsidR="00463B63" w:rsidRDefault="00463B63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63B63" w:rsidRPr="00463B63" w:rsidRDefault="00463B63" w:rsidP="00463B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63B6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F90823" w:rsidRDefault="002974BD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ay a game of “five in the house” (p</w:t>
                      </w:r>
                      <w:r w:rsidR="00AF649B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="00AF649B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19).  You can use cards or make up squares of paper and on the underside of 5 squares add a picture or a mark.</w:t>
                      </w:r>
                    </w:p>
                    <w:p w:rsidR="002974BD" w:rsidRPr="00463B63" w:rsidRDefault="002974BD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90823" w:rsidRDefault="00F90823" w:rsidP="00F9082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121A15" w:rsidRDefault="00121A15" w:rsidP="00121A15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1A15" w:rsidRPr="00121A15" w:rsidRDefault="00121A15" w:rsidP="00121A15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1A15" w:rsidRPr="00D0652C" w:rsidRDefault="00121A15" w:rsidP="00121A15">
                      <w:pPr>
                        <w:spacing w:after="0" w:line="240" w:lineRule="auto"/>
                        <w:ind w:left="927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D0652C" w:rsidRDefault="00D0652C" w:rsidP="00D0652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0652C" w:rsidRDefault="00D0652C" w:rsidP="00D0652C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E36D4D" w:rsidRPr="00427045" w:rsidRDefault="00E36D4D" w:rsidP="00D0652C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427045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427045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135A4" w:rsidRPr="00427045" w:rsidRDefault="006135A4" w:rsidP="00140AE6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55A"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463B6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F649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oy in the Tower by Polly </w:t>
                            </w:r>
                            <w:proofErr w:type="spellStart"/>
                            <w:r w:rsidR="00AF649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o</w:t>
                            </w:r>
                            <w:proofErr w:type="spellEnd"/>
                            <w:r w:rsidR="002974B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-</w:t>
                            </w:r>
                            <w:r w:rsidR="00AF649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Y</w:t>
                            </w:r>
                            <w:r w:rsidR="002974B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n</w:t>
                            </w:r>
                            <w:r w:rsidR="00D3027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B1C6" id="_x0000_s1027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" fillcolor="white [3201]" strokecolor="#00b050" strokeweight="2pt">
                <v:textbox>
                  <w:txbxContent>
                    <w:p w:rsidR="00CB7550" w:rsidRPr="0014555A" w:rsidRDefault="00463B6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F649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oy in the Tower by Polly </w:t>
                      </w:r>
                      <w:proofErr w:type="spellStart"/>
                      <w:r w:rsidR="00AF649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o</w:t>
                      </w:r>
                      <w:proofErr w:type="spellEnd"/>
                      <w:r w:rsidR="002974B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-</w:t>
                      </w:r>
                      <w:r w:rsidR="00AF649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Y</w:t>
                      </w:r>
                      <w:r w:rsidR="002974B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n</w:t>
                      </w:r>
                      <w:r w:rsidR="00D3027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val="en-US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07FAD"/>
    <w:multiLevelType w:val="hybridMultilevel"/>
    <w:tmpl w:val="A516A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1640A"/>
    <w:multiLevelType w:val="hybridMultilevel"/>
    <w:tmpl w:val="5E8EF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04257E"/>
    <w:multiLevelType w:val="hybridMultilevel"/>
    <w:tmpl w:val="62A00680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B338AE"/>
    <w:multiLevelType w:val="hybridMultilevel"/>
    <w:tmpl w:val="1FC05692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80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80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A0E26"/>
    <w:rsid w:val="000D08E8"/>
    <w:rsid w:val="000E1E22"/>
    <w:rsid w:val="00121A15"/>
    <w:rsid w:val="00140AE6"/>
    <w:rsid w:val="0014555A"/>
    <w:rsid w:val="00152A10"/>
    <w:rsid w:val="00246492"/>
    <w:rsid w:val="00247FBD"/>
    <w:rsid w:val="0029551E"/>
    <w:rsid w:val="002958A6"/>
    <w:rsid w:val="002974BD"/>
    <w:rsid w:val="002A70DF"/>
    <w:rsid w:val="00320F47"/>
    <w:rsid w:val="003F777C"/>
    <w:rsid w:val="00427045"/>
    <w:rsid w:val="00463B63"/>
    <w:rsid w:val="006135A4"/>
    <w:rsid w:val="00633BB4"/>
    <w:rsid w:val="006C354B"/>
    <w:rsid w:val="006D07C4"/>
    <w:rsid w:val="006D2C25"/>
    <w:rsid w:val="006E5ADE"/>
    <w:rsid w:val="007469CA"/>
    <w:rsid w:val="00765174"/>
    <w:rsid w:val="00885886"/>
    <w:rsid w:val="008E416F"/>
    <w:rsid w:val="00916171"/>
    <w:rsid w:val="00952172"/>
    <w:rsid w:val="00A20F40"/>
    <w:rsid w:val="00A6173C"/>
    <w:rsid w:val="00AF649B"/>
    <w:rsid w:val="00B652C6"/>
    <w:rsid w:val="00BA2BBD"/>
    <w:rsid w:val="00BB7A0F"/>
    <w:rsid w:val="00C63C40"/>
    <w:rsid w:val="00C74F32"/>
    <w:rsid w:val="00CB7550"/>
    <w:rsid w:val="00CC3358"/>
    <w:rsid w:val="00D0652C"/>
    <w:rsid w:val="00D30277"/>
    <w:rsid w:val="00D36F5F"/>
    <w:rsid w:val="00D752F7"/>
    <w:rsid w:val="00DC7A25"/>
    <w:rsid w:val="00E36D4D"/>
    <w:rsid w:val="00EA0A4E"/>
    <w:rsid w:val="00F632AC"/>
    <w:rsid w:val="00F868E6"/>
    <w:rsid w:val="00F90823"/>
    <w:rsid w:val="00F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421CE9FF-97A4-433A-8A73-4DCDF6BB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490F-1AF3-4963-A0B1-55CB7A0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eaton-15</dc:creator>
  <cp:lastModifiedBy>Pauline Smeaton</cp:lastModifiedBy>
  <cp:revision>3</cp:revision>
  <cp:lastPrinted>2016-04-01T15:52:00Z</cp:lastPrinted>
  <dcterms:created xsi:type="dcterms:W3CDTF">2019-10-31T10:47:00Z</dcterms:created>
  <dcterms:modified xsi:type="dcterms:W3CDTF">2019-11-21T16:50:00Z</dcterms:modified>
</cp:coreProperties>
</file>